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08BDEF"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</w:pPr>
      <w:bookmarkStart w:id="0" w:name="OLE_LINK1"/>
      <w:bookmarkStart w:id="1" w:name="OLE_LINK2"/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SPECIFICATIONS</w:t>
      </w:r>
    </w:p>
    <w:p w14:paraId="1EDB9B81"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44"/>
          <w:szCs w:val="44"/>
          <w:lang w:eastAsia="zh-CN"/>
        </w:rPr>
      </w:pPr>
      <w:r>
        <w:drawing>
          <wp:inline distT="0" distB="0" distL="114300" distR="114300">
            <wp:extent cx="5276215" cy="4438015"/>
            <wp:effectExtent l="0" t="0" r="63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438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22008"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44"/>
          <w:szCs w:val="44"/>
        </w:rPr>
      </w:pPr>
    </w:p>
    <w:p w14:paraId="0105740C"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</w:pP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SHDC-8700 Series</w:t>
      </w:r>
    </w:p>
    <w:p w14:paraId="4FC181F7"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</w:pPr>
      <w:bookmarkStart w:id="2" w:name="OLE_LINK5"/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HDMI 2.0 AOC</w:t>
      </w:r>
    </w:p>
    <w:bookmarkEnd w:id="0"/>
    <w:bookmarkEnd w:id="1"/>
    <w:bookmarkEnd w:id="2"/>
    <w:p w14:paraId="1F8ABDD8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 w14:paraId="477FA952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 w14:paraId="652E118C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DESCRIPTION</w:t>
      </w: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S</w:t>
      </w:r>
    </w:p>
    <w:p w14:paraId="488C9986"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Our HDMI Active Hybrid Cable is the most competitive long reach HDMI interconnection solution on the market. It supports HDMI Maximum Data Rate 6Gbps with light weight, flexible and ultra-small long-term bending radius (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20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mm) hybrid cable. With our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advanced optical engine embedded. This HDMI Hybrid Cable provides full HDMI signal integrity, support up to 100m maximum length, plug and play. No external power required.</w:t>
      </w:r>
    </w:p>
    <w:p w14:paraId="5B796C43"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 w14:paraId="60037B44"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 w14:paraId="294DE213"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 w14:paraId="1C1A7DB8"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 w14:paraId="5277BA14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KEY FEATURES</w:t>
      </w:r>
    </w:p>
    <w:p w14:paraId="214D7B2F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3" w:name="OLE_LINK22"/>
      <w:bookmarkStart w:id="4" w:name="OLE_LINK21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Up to 100m Maximum Length</w:t>
      </w:r>
      <w:bookmarkEnd w:id="3"/>
      <w:bookmarkEnd w:id="4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.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(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ustom Length Available)</w:t>
      </w:r>
      <w:bookmarkStart w:id="5" w:name="OLE_LINK15"/>
      <w:bookmarkStart w:id="6" w:name="OLE_LINK13"/>
    </w:p>
    <w:p w14:paraId="76FA2986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bookmarkEnd w:id="5"/>
      <w:bookmarkEnd w:id="6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Low Power Consumption: 250mW (max).</w:t>
      </w:r>
      <w:r>
        <w:rPr>
          <w:rFonts w:hint="default" w:ascii="Arial" w:hAnsi="Arial" w:cs="Arial"/>
          <w:sz w:val="20"/>
          <w:szCs w:val="20"/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(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Power Required)</w:t>
      </w:r>
    </w:p>
    <w:p w14:paraId="7E1E59D6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Plug and Play</w:t>
      </w:r>
    </w:p>
    <w:p w14:paraId="39A1317E"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mpatible with HDMI 2.0 standard.</w:t>
      </w:r>
    </w:p>
    <w:p w14:paraId="315FD41A">
      <w:pPr>
        <w:autoSpaceDE w:val="0"/>
        <w:autoSpaceDN w:val="0"/>
        <w:adjustRightInd w:val="0"/>
        <w:jc w:val="left"/>
        <w:rPr>
          <w:rFonts w:hint="default" w:ascii="Arial" w:hAnsi="Arial" w:cs="Arial"/>
          <w:kern w:val="0"/>
          <w:sz w:val="20"/>
          <w:szCs w:val="20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Start w:id="7" w:name="OLE_LINK48"/>
      <w:bookmarkStart w:id="8" w:name="OLE_LINK49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 HDCP</w:t>
      </w:r>
      <w:bookmarkEnd w:id="7"/>
      <w:bookmarkEnd w:id="8"/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2.2,HDR, CEC,ARC</w:t>
      </w:r>
    </w:p>
    <w:p w14:paraId="10B37AAD"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elf-detecting function for EDID information</w:t>
      </w:r>
    </w:p>
    <w:p w14:paraId="45BC8D23">
      <w:pPr>
        <w:widowControl/>
        <w:shd w:val="clear" w:color="auto" w:fill="FFFFFF"/>
        <w:spacing w:after="75" w:line="216" w:lineRule="atLeast"/>
        <w:ind w:right="-48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9" w:name="OLE_LINK24"/>
      <w:bookmarkStart w:id="10" w:name="OLE_LINK23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bookmarkEnd w:id="9"/>
      <w:bookmarkEnd w:id="10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No loss of signal – delivering crystal clear digital images instantly.</w:t>
      </w:r>
    </w:p>
    <w:p w14:paraId="75365D95"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1" w:name="OLE_LINK4"/>
      <w:bookmarkStart w:id="12" w:name="OLE_LINK3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s computer resolutions to 1080P and 4K2K(60P).</w:t>
      </w:r>
    </w:p>
    <w:p w14:paraId="4EE05431">
      <w:pPr>
        <w:widowControl/>
        <w:shd w:val="clear" w:color="auto" w:fill="FFFFFF"/>
        <w:spacing w:after="75" w:line="216" w:lineRule="atLeast"/>
        <w:ind w:right="-480"/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ybrid optical cable with fiber and copper wire</w:t>
      </w:r>
    </w:p>
    <w:bookmarkEnd w:id="11"/>
    <w:bookmarkEnd w:id="12"/>
    <w:p w14:paraId="23902976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Applications</w:t>
      </w:r>
    </w:p>
    <w:p w14:paraId="0DDBC503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3" w:name="OLE_LINK14"/>
      <w:bookmarkStart w:id="14" w:name="OLE_LINK25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End w:id="13"/>
      <w:bookmarkEnd w:id="14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Digital Signage</w:t>
      </w:r>
    </w:p>
    <w:p w14:paraId="6CA3CD9E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LED signboards in streets and in stadiums</w:t>
      </w:r>
    </w:p>
    <w:p w14:paraId="3D0B4441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Medical Imaging Equipment</w:t>
      </w:r>
    </w:p>
    <w:p w14:paraId="7627D77A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Airplane On-board Video System</w:t>
      </w:r>
    </w:p>
    <w:p w14:paraId="26CD9F85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5" w:name="OLE_LINK16"/>
      <w:bookmarkStart w:id="16" w:name="OLE_LINK17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End w:id="15"/>
      <w:bookmarkEnd w:id="16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ome Theater</w:t>
      </w:r>
    </w:p>
    <w:p w14:paraId="7371ECCA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Blue-ray, 3D video, Projector, Set-up box, DVR, Game Consoles and Computer</w:t>
      </w:r>
    </w:p>
    <w:p w14:paraId="190D2ADC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TV Broadcast Station</w:t>
      </w:r>
    </w:p>
    <w:p w14:paraId="0F762C7F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nference Room Video Equipment</w:t>
      </w:r>
    </w:p>
    <w:p w14:paraId="33C4B753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ecurity systems</w:t>
      </w:r>
    </w:p>
    <w:p w14:paraId="580D4CB4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 w14:paraId="22DAE93B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Absolute Maximum Rating</w:t>
      </w:r>
    </w:p>
    <w:tbl>
      <w:tblPr>
        <w:tblStyle w:val="9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832"/>
        <w:gridCol w:w="1832"/>
        <w:gridCol w:w="1832"/>
      </w:tblGrid>
      <w:tr w14:paraId="1E54D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 w14:paraId="0FAF04B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 w14:paraId="001C0D6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832" w:type="dxa"/>
          </w:tcPr>
          <w:p w14:paraId="6DB5D0A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832" w:type="dxa"/>
          </w:tcPr>
          <w:p w14:paraId="1EE81BA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 w14:paraId="3498FF1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 w14:paraId="25CCF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 w14:paraId="1800B66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bookmarkStart w:id="17" w:name="OLE_LINK28"/>
            <w:bookmarkStart w:id="18" w:name="OLE_LINK29"/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  <w:bookmarkEnd w:id="17"/>
            <w:bookmarkEnd w:id="18"/>
          </w:p>
        </w:tc>
        <w:tc>
          <w:tcPr>
            <w:tcW w:w="1831" w:type="dxa"/>
          </w:tcPr>
          <w:p w14:paraId="464F19B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832" w:type="dxa"/>
          </w:tcPr>
          <w:p w14:paraId="3760459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1832" w:type="dxa"/>
          </w:tcPr>
          <w:p w14:paraId="0721773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1832" w:type="dxa"/>
          </w:tcPr>
          <w:p w14:paraId="4CF004A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 w14:paraId="4B021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 w14:paraId="1A2D301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 w14:paraId="66721DD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832" w:type="dxa"/>
          </w:tcPr>
          <w:p w14:paraId="0AA8C93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2" w:type="dxa"/>
          </w:tcPr>
          <w:p w14:paraId="1B5E122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32" w:type="dxa"/>
          </w:tcPr>
          <w:p w14:paraId="22ADA79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 w14:paraId="250DE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 w14:paraId="371822B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torage Temperature</w:t>
            </w:r>
          </w:p>
        </w:tc>
        <w:tc>
          <w:tcPr>
            <w:tcW w:w="1831" w:type="dxa"/>
          </w:tcPr>
          <w:p w14:paraId="573241B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s</w:t>
            </w:r>
          </w:p>
        </w:tc>
        <w:tc>
          <w:tcPr>
            <w:tcW w:w="1832" w:type="dxa"/>
          </w:tcPr>
          <w:p w14:paraId="5573B06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-40</w:t>
            </w:r>
          </w:p>
        </w:tc>
        <w:tc>
          <w:tcPr>
            <w:tcW w:w="1832" w:type="dxa"/>
          </w:tcPr>
          <w:p w14:paraId="60011FB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32" w:type="dxa"/>
          </w:tcPr>
          <w:p w14:paraId="28BDD5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 w14:paraId="27C9D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 w14:paraId="63994C8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Relative Humidity</w:t>
            </w:r>
          </w:p>
        </w:tc>
        <w:tc>
          <w:tcPr>
            <w:tcW w:w="1831" w:type="dxa"/>
          </w:tcPr>
          <w:p w14:paraId="1248427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Hs</w:t>
            </w:r>
          </w:p>
        </w:tc>
        <w:tc>
          <w:tcPr>
            <w:tcW w:w="1832" w:type="dxa"/>
          </w:tcPr>
          <w:p w14:paraId="02FCEC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32" w:type="dxa"/>
          </w:tcPr>
          <w:p w14:paraId="1F7E58A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32" w:type="dxa"/>
          </w:tcPr>
          <w:p w14:paraId="0009E7C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%RH</w:t>
            </w:r>
          </w:p>
        </w:tc>
      </w:tr>
    </w:tbl>
    <w:p w14:paraId="123C46A5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 w14:paraId="119C48D1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Recommended Operating Conditions</w:t>
      </w:r>
    </w:p>
    <w:tbl>
      <w:tblPr>
        <w:tblStyle w:val="9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287"/>
        <w:gridCol w:w="1134"/>
        <w:gridCol w:w="1243"/>
        <w:gridCol w:w="1832"/>
      </w:tblGrid>
      <w:tr w14:paraId="59312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 w14:paraId="19ABD69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 w14:paraId="3DC6C34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287" w:type="dxa"/>
          </w:tcPr>
          <w:p w14:paraId="66FBF5D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134" w:type="dxa"/>
          </w:tcPr>
          <w:p w14:paraId="2CC542C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Typical</w:t>
            </w:r>
          </w:p>
        </w:tc>
        <w:tc>
          <w:tcPr>
            <w:tcW w:w="1243" w:type="dxa"/>
          </w:tcPr>
          <w:p w14:paraId="53B4AC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 w14:paraId="6856569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 w14:paraId="017BF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 w14:paraId="19FA5CE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</w:p>
        </w:tc>
        <w:tc>
          <w:tcPr>
            <w:tcW w:w="1831" w:type="dxa"/>
          </w:tcPr>
          <w:p w14:paraId="393C1EB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287" w:type="dxa"/>
          </w:tcPr>
          <w:p w14:paraId="66D3C8E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75</w:t>
            </w:r>
          </w:p>
        </w:tc>
        <w:tc>
          <w:tcPr>
            <w:tcW w:w="1134" w:type="dxa"/>
          </w:tcPr>
          <w:p w14:paraId="63584AE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5.0</w:t>
            </w:r>
          </w:p>
        </w:tc>
        <w:tc>
          <w:tcPr>
            <w:tcW w:w="1243" w:type="dxa"/>
          </w:tcPr>
          <w:p w14:paraId="41DFBB5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25</w:t>
            </w:r>
          </w:p>
        </w:tc>
        <w:tc>
          <w:tcPr>
            <w:tcW w:w="1832" w:type="dxa"/>
          </w:tcPr>
          <w:p w14:paraId="24687CA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 w14:paraId="184DE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 w14:paraId="2ABB6D9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 w14:paraId="266BA46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287" w:type="dxa"/>
          </w:tcPr>
          <w:p w14:paraId="1DD552C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14:paraId="273BE72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</w:tcPr>
          <w:p w14:paraId="0F383F7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32" w:type="dxa"/>
          </w:tcPr>
          <w:p w14:paraId="3A1AA77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</w:tbl>
    <w:p w14:paraId="66AEC6D7"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32"/>
          <w:szCs w:val="32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  <w:t>Specifications</w:t>
      </w:r>
    </w:p>
    <w:tbl>
      <w:tblPr>
        <w:tblStyle w:val="9"/>
        <w:tblW w:w="10480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969"/>
        <w:gridCol w:w="3822"/>
      </w:tblGrid>
      <w:tr w14:paraId="6A91E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13B00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Item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36F3A"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40" w:lineRule="atLeast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shd w:val="clear" w:fill="FFFFFF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Description</w:t>
            </w:r>
          </w:p>
        </w:tc>
      </w:tr>
      <w:tr w14:paraId="22C25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F9ECA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Units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FD618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Transmitter (Source)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23A4E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Receiver (Sink)</w:t>
            </w:r>
          </w:p>
        </w:tc>
      </w:tr>
      <w:tr w14:paraId="4FB4F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94A88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CP &amp; DDC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E0F02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CP 2.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 Fully Support bi-directional EDID and HDCP communication</w:t>
            </w:r>
          </w:p>
        </w:tc>
      </w:tr>
      <w:tr w14:paraId="0AD92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544F3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Video Bandwid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B716F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6 Gbps/x3Channel (max)+ Clock.</w:t>
            </w:r>
          </w:p>
        </w:tc>
      </w:tr>
      <w:tr w14:paraId="20440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0719D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Supported</w:t>
            </w:r>
          </w:p>
          <w:p w14:paraId="64F8DC06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Resolution &amp; Distanc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C3CC4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C: WUXGA 1920 x 1200 up to 100 meters，HDTV : 480p, 720p, 1080i and 1080p deep color, 4K(60P), 3DFull HD 1920 x 1080 up to 100 meters</w:t>
            </w:r>
          </w:p>
        </w:tc>
      </w:tr>
      <w:tr w14:paraId="22911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409C3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O/E Converter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D100A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4 channel 850 nm VCSEL array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CB94B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4 CH GaAs PD array</w:t>
            </w:r>
          </w:p>
        </w:tc>
      </w:tr>
      <w:tr w14:paraId="4DA7E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62E6A1A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onnector Typ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C708563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MI type A</w:t>
            </w:r>
          </w:p>
        </w:tc>
      </w:tr>
      <w:tr w14:paraId="7DC49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9BD7E90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Type 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0BC4736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Hybrid type with OM3 fiber and copper wire </w:t>
            </w:r>
          </w:p>
        </w:tc>
      </w:tr>
      <w:tr w14:paraId="4CC88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E6343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Leng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F6611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15m/20m/30m/40m/50m/60m/70m/80m/90m/100m (with +/-30cm tolerance) Custom length available.</w:t>
            </w:r>
          </w:p>
        </w:tc>
      </w:tr>
      <w:tr w14:paraId="0592D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DF47AFD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Outer Diameter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BC320F6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4.5mm</w:t>
            </w:r>
          </w:p>
        </w:tc>
      </w:tr>
      <w:tr w14:paraId="02BB4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F0D0191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Jacket Outer Material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106030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VC/TPU(Custom)</w:t>
            </w:r>
          </w:p>
        </w:tc>
      </w:tr>
      <w:tr w14:paraId="31466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6CE9A59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Weight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CD00F24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Weight  TBD </w:t>
            </w:r>
          </w:p>
        </w:tc>
      </w:tr>
      <w:tr w14:paraId="45C26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0613E19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Color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0042973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Color  TBD </w:t>
            </w:r>
          </w:p>
        </w:tc>
      </w:tr>
      <w:tr w14:paraId="3FBF4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97795D1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Differential Input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EDFB321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100 ohm (typ)</w:t>
            </w:r>
          </w:p>
        </w:tc>
      </w:tr>
      <w:tr w14:paraId="587A3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6DE1B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ower Consumption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19D3F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250mW (max)</w:t>
            </w:r>
          </w:p>
        </w:tc>
      </w:tr>
      <w:tr w14:paraId="5245B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2B7F8A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ower Supply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142DB63"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Non external power required </w:t>
            </w:r>
          </w:p>
        </w:tc>
      </w:tr>
    </w:tbl>
    <w:p w14:paraId="7C705F96">
      <w:pPr>
        <w:autoSpaceDE w:val="0"/>
        <w:autoSpaceDN w:val="0"/>
        <w:adjustRightInd w:val="0"/>
        <w:ind w:left="1120" w:hanging="980" w:hangingChars="3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  <w:bookmarkStart w:id="19" w:name="OLE_LINK44"/>
      <w:bookmarkStart w:id="20" w:name="OLE_LINK45"/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  <w:t>HDMI Type A Pin  Assignment</w:t>
      </w:r>
      <w:bookmarkEnd w:id="19"/>
      <w:bookmarkEnd w:id="20"/>
    </w:p>
    <w:p w14:paraId="57526617">
      <w:pPr>
        <w:autoSpaceDE w:val="0"/>
        <w:autoSpaceDN w:val="0"/>
        <w:adjustRightInd w:val="0"/>
        <w:ind w:left="598" w:hanging="735" w:hangingChars="350"/>
        <w:jc w:val="center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  <w:r>
        <w:drawing>
          <wp:inline distT="0" distB="0" distL="114300" distR="114300">
            <wp:extent cx="3199765" cy="1971675"/>
            <wp:effectExtent l="0" t="0" r="63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34669A">
      <w:pPr>
        <w:autoSpaceDE w:val="0"/>
        <w:autoSpaceDN w:val="0"/>
        <w:adjustRightInd w:val="0"/>
        <w:ind w:left="703" w:hanging="703" w:hangingChars="3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 w14:paraId="34D7B152">
      <w:pPr>
        <w:autoSpaceDE w:val="0"/>
        <w:autoSpaceDN w:val="0"/>
        <w:adjustRightInd w:val="0"/>
        <w:ind w:left="803" w:hanging="802" w:hangingChars="350"/>
        <w:jc w:val="center"/>
        <w:rPr>
          <w:rFonts w:hint="default" w:ascii="Arial" w:hAnsi="Arial" w:eastAsia="微软雅黑" w:cs="Arial"/>
          <w:b/>
          <w:bCs/>
          <w:i/>
          <w:color w:val="ED7D31" w:themeColor="accent2"/>
          <w:sz w:val="32"/>
          <w:szCs w:val="32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bCs/>
          <w:spacing w:val="15"/>
          <w:w w:val="95"/>
          <w:kern w:val="0"/>
          <w:szCs w:val="21"/>
        </w:rPr>
        <w:t>HDMI Type A Connector Pin Assignment</w:t>
      </w:r>
    </w:p>
    <w:tbl>
      <w:tblPr>
        <w:tblStyle w:val="25"/>
        <w:tblW w:w="864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"/>
        <w:gridCol w:w="3638"/>
        <w:gridCol w:w="866"/>
        <w:gridCol w:w="3167"/>
      </w:tblGrid>
      <w:tr w14:paraId="6AF7EB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F5463E7">
            <w:pPr>
              <w:pStyle w:val="22"/>
              <w:spacing w:before="95"/>
              <w:ind w:left="112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PIN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038E579"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Function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9A0ABF3">
            <w:pPr>
              <w:pStyle w:val="22"/>
              <w:spacing w:before="95"/>
              <w:ind w:left="110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PIN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9FD1790">
            <w:pPr>
              <w:pStyle w:val="22"/>
              <w:tabs>
                <w:tab w:val="center" w:pos="1696"/>
              </w:tabs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Function</w:t>
            </w:r>
          </w:p>
        </w:tc>
      </w:tr>
      <w:tr w14:paraId="2EA0F9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078DCE"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CED40E"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C315C3"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59CAEE"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MDS Clock Shield</w:t>
            </w:r>
          </w:p>
        </w:tc>
      </w:tr>
      <w:tr w14:paraId="675C1D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4A1F03"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2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3A7182"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088CE2"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2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0B385D"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MDS Clock-</w:t>
            </w:r>
          </w:p>
        </w:tc>
      </w:tr>
      <w:tr w14:paraId="6A4BBE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F35790"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3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708746"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86CEAA"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3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D6693"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CEC</w:t>
            </w:r>
          </w:p>
        </w:tc>
      </w:tr>
      <w:tr w14:paraId="51E33A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072E48"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4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612B6B"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1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0D076F"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4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D452B6"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Utility</w:t>
            </w:r>
          </w:p>
        </w:tc>
      </w:tr>
      <w:tr w14:paraId="3A1A19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8B71A4"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5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97D521"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1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23B6B5"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5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BEEC26">
            <w:pPr>
              <w:pStyle w:val="22"/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  <w:t>SCL</w:t>
            </w:r>
          </w:p>
        </w:tc>
      </w:tr>
      <w:tr w14:paraId="09D1D0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B38D3E"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6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067432"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1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98AF3D"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6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CBE263"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  <w:t>SDA</w:t>
            </w:r>
          </w:p>
        </w:tc>
      </w:tr>
      <w:tr w14:paraId="68D92F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37C50C"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7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831531"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0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1EEE0E"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7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F4F6CB"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DDC/CEC Ground</w:t>
            </w:r>
          </w:p>
        </w:tc>
      </w:tr>
      <w:tr w14:paraId="27C888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D0EC79"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8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57CC76"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5715DD"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8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C60240">
            <w:pPr>
              <w:pStyle w:val="22"/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+5V Power</w:t>
            </w:r>
          </w:p>
        </w:tc>
      </w:tr>
      <w:tr w14:paraId="6890A3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BA4958"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9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6472EC"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0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358C92"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DAE8A1">
            <w:pPr>
              <w:pStyle w:val="22"/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Hot Plug Detect</w:t>
            </w:r>
          </w:p>
        </w:tc>
      </w:tr>
      <w:tr w14:paraId="16FCDB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0A690D"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0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B9584"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MDS Clock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75604B"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ABC391"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</w:p>
        </w:tc>
      </w:tr>
    </w:tbl>
    <w:p w14:paraId="632FE602">
      <w:pPr>
        <w:autoSpaceDE w:val="0"/>
        <w:autoSpaceDN w:val="0"/>
        <w:adjustRightInd w:val="0"/>
        <w:ind w:left="703" w:hanging="703" w:hangingChars="3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 w14:paraId="01884DD3">
      <w:pPr>
        <w:autoSpaceDE w:val="0"/>
        <w:autoSpaceDN w:val="0"/>
        <w:adjustRightInd w:val="0"/>
        <w:ind w:left="703" w:hanging="703" w:hangingChars="3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 w14:paraId="136CA880">
      <w:pPr>
        <w:autoSpaceDE w:val="0"/>
        <w:autoSpaceDN w:val="0"/>
        <w:adjustRightInd w:val="0"/>
        <w:ind w:left="703" w:hanging="703" w:hangingChars="3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 w14:paraId="4346D3DB">
      <w:pPr>
        <w:autoSpaceDE w:val="0"/>
        <w:autoSpaceDN w:val="0"/>
        <w:adjustRightInd w:val="0"/>
        <w:ind w:left="703" w:hanging="703" w:hangingChars="3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 w14:paraId="22C32FE5">
      <w:pPr>
        <w:autoSpaceDE w:val="0"/>
        <w:autoSpaceDN w:val="0"/>
        <w:adjustRightInd w:val="0"/>
        <w:ind w:left="1120" w:hanging="980" w:hangingChars="35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Installation</w:t>
      </w:r>
    </w:p>
    <w:p w14:paraId="002D2912">
      <w:pPr>
        <w:autoSpaceDE w:val="0"/>
        <w:autoSpaceDN w:val="0"/>
        <w:adjustRightInd w:val="0"/>
        <w:ind w:left="1120" w:hanging="980" w:hangingChars="35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 w14:paraId="38C19A0D"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 w14:paraId="2DC72325">
      <w:pPr>
        <w:autoSpaceDE w:val="0"/>
        <w:autoSpaceDN w:val="0"/>
        <w:adjustRightInd w:val="0"/>
        <w:ind w:left="721" w:leftChars="200" w:hanging="301" w:hangingChars="1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  <w:r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  <w:t>To Source, ex. DVD, PC                                        To Sink, ex. TV</w:t>
      </w:r>
    </w:p>
    <w:p w14:paraId="78D8B1CF">
      <w:pPr>
        <w:autoSpaceDE w:val="0"/>
        <w:autoSpaceDN w:val="0"/>
        <w:adjustRightInd w:val="0"/>
        <w:ind w:left="703" w:hanging="735" w:hangingChars="350"/>
        <w:jc w:val="left"/>
        <w:rPr>
          <w:rFonts w:hint="default" w:ascii="Arial" w:hAnsi="Arial" w:cs="Arial"/>
          <w:sz w:val="21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3810</wp:posOffset>
            </wp:positionV>
            <wp:extent cx="3028315" cy="933450"/>
            <wp:effectExtent l="0" t="0" r="635" b="0"/>
            <wp:wrapTopAndBottom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80645</wp:posOffset>
            </wp:positionV>
            <wp:extent cx="3075940" cy="895350"/>
            <wp:effectExtent l="0" t="0" r="10160" b="0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89865</wp:posOffset>
                </wp:positionV>
                <wp:extent cx="1829435" cy="361950"/>
                <wp:effectExtent l="0" t="0" r="18415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28720" y="7274560"/>
                          <a:ext cx="1829435" cy="3619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558EC">
                            <w:pPr>
                              <w:rPr>
                                <w:rFonts w:hint="default" w:ascii="Arial" w:hAnsi="Arial" w:cs="Arial" w:eastAsiaTheme="minorEastAsia"/>
                                <w:b/>
                                <w:bCs/>
                                <w:color w:val="0000FF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1.9pt;margin-top:14.95pt;height:28.5pt;width:144.05pt;z-index:251664384;mso-width-relative:page;mso-height-relative:page;" fillcolor="#F8F8F8" filled="t" stroked="f" coordsize="21600,21600" o:gfxdata="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OlUiH2QAAAAkB&#10;AAAPAAAAAAAAAAEAIAAAACIAAABkcnMvZG93bnJldi54bWxQSwECFAAUAAAACACHTuJAvFap8YwC&#10;AADtBAAADgAAAAAAAAABACAAAAAoAQAAZHJzL2Uyb0RvYy54bWxQSwUGAAAAAAYABgBZAQAAJgYA&#10;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060558EC">
                      <w:pPr>
                        <w:rPr>
                          <w:rFonts w:hint="default" w:ascii="Arial" w:hAnsi="Arial" w:cs="Arial" w:eastAsiaTheme="minorEastAsia"/>
                          <w:b/>
                          <w:bCs/>
                          <w:color w:val="0000FF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81E28">
      <w:pPr>
        <w:autoSpaceDE w:val="0"/>
        <w:autoSpaceDN w:val="0"/>
        <w:adjustRightInd w:val="0"/>
        <w:ind w:left="703" w:hanging="735" w:hangingChars="350"/>
        <w:jc w:val="left"/>
        <w:rPr>
          <w:rFonts w:hint="default" w:ascii="Arial" w:hAnsi="Arial" w:cs="Arial"/>
          <w:sz w:val="21"/>
        </w:rPr>
      </w:pPr>
    </w:p>
    <w:p w14:paraId="5C44767C">
      <w:pPr>
        <w:autoSpaceDE w:val="0"/>
        <w:autoSpaceDN w:val="0"/>
        <w:adjustRightInd w:val="0"/>
        <w:ind w:left="703" w:hanging="735" w:hangingChars="350"/>
        <w:jc w:val="left"/>
        <w:rPr>
          <w:rFonts w:hint="default" w:ascii="Arial" w:hAnsi="Arial" w:cs="Arial"/>
          <w:sz w:val="21"/>
        </w:rPr>
      </w:pPr>
    </w:p>
    <w:p w14:paraId="1F9E451B">
      <w:pPr>
        <w:autoSpaceDE w:val="0"/>
        <w:autoSpaceDN w:val="0"/>
        <w:adjustRightInd w:val="0"/>
        <w:ind w:left="703" w:hanging="735" w:hangingChars="350"/>
        <w:jc w:val="left"/>
        <w:rPr>
          <w:rFonts w:hint="default" w:ascii="Arial" w:hAnsi="Arial" w:cs="Arial"/>
          <w:sz w:val="21"/>
        </w:rPr>
      </w:pPr>
    </w:p>
    <w:p w14:paraId="47548F56">
      <w:pPr>
        <w:autoSpaceDE w:val="0"/>
        <w:autoSpaceDN w:val="0"/>
        <w:adjustRightInd w:val="0"/>
        <w:ind w:left="703" w:hanging="735" w:hangingChars="350"/>
        <w:jc w:val="left"/>
        <w:rPr>
          <w:rFonts w:hint="default" w:ascii="Arial" w:hAnsi="Arial" w:cs="Arial"/>
          <w:sz w:val="21"/>
          <w:lang w:eastAsia="en-US"/>
        </w:rPr>
      </w:pPr>
    </w:p>
    <w:p w14:paraId="52ED5C76"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Hybrid Cable Profile</w:t>
      </w:r>
    </w:p>
    <w:p w14:paraId="6CC2E627">
      <w:pPr>
        <w:autoSpaceDE w:val="0"/>
        <w:autoSpaceDN w:val="0"/>
        <w:adjustRightInd w:val="0"/>
        <w:ind w:left="598" w:hanging="735" w:hangingChars="350"/>
        <w:jc w:val="center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217805</wp:posOffset>
                </wp:positionV>
                <wp:extent cx="153035" cy="73342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27960" y="7178040"/>
                          <a:ext cx="15303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1F68D"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5pt;margin-top:17.15pt;height:57.75pt;width:12.05pt;z-index:251669504;mso-width-relative:page;mso-height-relative:page;" filled="f" stroked="f" coordsize="21600,21600" o:gfxdata="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mYPJA2QAAAAoBAAAPAAAAAAAA&#10;AAEAIAAAACIAAABkcnMvZG93bnJldi54bWxQSwECFAAUAAAACACHTuJAYqRQR0oCAAB1BAAADgAA&#10;AAAAAAABACAAAAAo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 w14:paraId="2931F68D"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4.5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1781175" cy="1600200"/>
            <wp:effectExtent l="0" t="0" r="952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BD5D85">
      <w:pPr>
        <w:autoSpaceDE w:val="0"/>
        <w:autoSpaceDN w:val="0"/>
        <w:adjustRightInd w:val="0"/>
        <w:ind w:left="598" w:hanging="735" w:hangingChars="350"/>
        <w:jc w:val="center"/>
      </w:pPr>
    </w:p>
    <w:p w14:paraId="307B38D5">
      <w:pPr>
        <w:autoSpaceDE w:val="0"/>
        <w:autoSpaceDN w:val="0"/>
        <w:adjustRightInd w:val="0"/>
        <w:ind w:left="598" w:hanging="735" w:hangingChars="350"/>
        <w:jc w:val="center"/>
      </w:pPr>
    </w:p>
    <w:p w14:paraId="4E763BD1">
      <w:pPr>
        <w:autoSpaceDE w:val="0"/>
        <w:autoSpaceDN w:val="0"/>
        <w:adjustRightInd w:val="0"/>
        <w:ind w:left="598" w:hanging="735" w:hangingChars="350"/>
        <w:jc w:val="center"/>
      </w:pPr>
    </w:p>
    <w:p w14:paraId="06B140CC">
      <w:pPr>
        <w:autoSpaceDE w:val="0"/>
        <w:autoSpaceDN w:val="0"/>
        <w:adjustRightInd w:val="0"/>
        <w:ind w:left="598" w:hanging="735" w:hangingChars="350"/>
        <w:jc w:val="center"/>
      </w:pPr>
    </w:p>
    <w:p w14:paraId="6F2946EA">
      <w:pPr>
        <w:autoSpaceDE w:val="0"/>
        <w:autoSpaceDN w:val="0"/>
        <w:adjustRightInd w:val="0"/>
        <w:ind w:left="598" w:hanging="735" w:hangingChars="350"/>
        <w:jc w:val="center"/>
      </w:pPr>
    </w:p>
    <w:p w14:paraId="60E44B54">
      <w:pPr>
        <w:autoSpaceDE w:val="0"/>
        <w:autoSpaceDN w:val="0"/>
        <w:adjustRightInd w:val="0"/>
        <w:ind w:left="598" w:hanging="735" w:hangingChars="350"/>
        <w:jc w:val="center"/>
        <w:rPr>
          <w:rFonts w:hint="default"/>
          <w:lang w:eastAsia="en-US"/>
        </w:rPr>
      </w:pPr>
    </w:p>
    <w:p w14:paraId="623658E1">
      <w:pPr>
        <w:pStyle w:val="2"/>
        <w:ind w:left="0"/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Ordering Information</w:t>
      </w:r>
    </w:p>
    <w:tbl>
      <w:tblPr>
        <w:tblStyle w:val="9"/>
        <w:tblW w:w="10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8"/>
        <w:gridCol w:w="6882"/>
      </w:tblGrid>
      <w:tr w14:paraId="592E1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 w14:paraId="2079D0F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Part Number</w:t>
            </w:r>
          </w:p>
        </w:tc>
        <w:tc>
          <w:tcPr>
            <w:tcW w:w="6882" w:type="dxa"/>
            <w:vAlign w:val="center"/>
          </w:tcPr>
          <w:p w14:paraId="4879681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Description</w:t>
            </w:r>
          </w:p>
        </w:tc>
      </w:tr>
      <w:tr w14:paraId="5EA65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 w14:paraId="6E3721D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8700-FM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2" w:type="dxa"/>
            <w:vAlign w:val="center"/>
          </w:tcPr>
          <w:p w14:paraId="7D93304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1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 w14:paraId="50833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 w14:paraId="19EDC58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8700-FM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5</w:t>
            </w:r>
          </w:p>
        </w:tc>
        <w:tc>
          <w:tcPr>
            <w:tcW w:w="6882" w:type="dxa"/>
            <w:vAlign w:val="center"/>
          </w:tcPr>
          <w:p w14:paraId="6BB53F5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15m</w:t>
            </w:r>
          </w:p>
        </w:tc>
      </w:tr>
      <w:tr w14:paraId="3C231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 w14:paraId="06979F6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8700-FM-020</w:t>
            </w:r>
          </w:p>
        </w:tc>
        <w:tc>
          <w:tcPr>
            <w:tcW w:w="6882" w:type="dxa"/>
          </w:tcPr>
          <w:p w14:paraId="0E1F57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20m</w:t>
            </w:r>
          </w:p>
        </w:tc>
      </w:tr>
      <w:tr w14:paraId="5628B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 w14:paraId="4D26F2F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8700-FM-030</w:t>
            </w:r>
          </w:p>
        </w:tc>
        <w:tc>
          <w:tcPr>
            <w:tcW w:w="6882" w:type="dxa"/>
          </w:tcPr>
          <w:p w14:paraId="0BAEED6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30m</w:t>
            </w:r>
          </w:p>
        </w:tc>
      </w:tr>
      <w:tr w14:paraId="3A85A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 w14:paraId="7B358F4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8700-FM-040</w:t>
            </w:r>
          </w:p>
        </w:tc>
        <w:tc>
          <w:tcPr>
            <w:tcW w:w="6882" w:type="dxa"/>
          </w:tcPr>
          <w:p w14:paraId="693F90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40m</w:t>
            </w:r>
          </w:p>
        </w:tc>
      </w:tr>
      <w:tr w14:paraId="046A1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 w14:paraId="78105C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8700-FM-050</w:t>
            </w:r>
          </w:p>
        </w:tc>
        <w:tc>
          <w:tcPr>
            <w:tcW w:w="6882" w:type="dxa"/>
          </w:tcPr>
          <w:p w14:paraId="6D9F925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50m</w:t>
            </w:r>
          </w:p>
        </w:tc>
      </w:tr>
      <w:tr w14:paraId="779B8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 w14:paraId="532EECF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8700-FM-060</w:t>
            </w:r>
          </w:p>
        </w:tc>
        <w:tc>
          <w:tcPr>
            <w:tcW w:w="6882" w:type="dxa"/>
          </w:tcPr>
          <w:p w14:paraId="774059F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60m</w:t>
            </w:r>
          </w:p>
        </w:tc>
      </w:tr>
      <w:tr w14:paraId="3823D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 w14:paraId="326CDAE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8700-FM-070</w:t>
            </w:r>
          </w:p>
        </w:tc>
        <w:tc>
          <w:tcPr>
            <w:tcW w:w="6882" w:type="dxa"/>
          </w:tcPr>
          <w:p w14:paraId="591A8E1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70m</w:t>
            </w:r>
          </w:p>
        </w:tc>
      </w:tr>
      <w:tr w14:paraId="6FF20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 w14:paraId="671FA02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8700-FM-080</w:t>
            </w:r>
          </w:p>
        </w:tc>
        <w:tc>
          <w:tcPr>
            <w:tcW w:w="6882" w:type="dxa"/>
          </w:tcPr>
          <w:p w14:paraId="38A8D66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80m</w:t>
            </w:r>
          </w:p>
        </w:tc>
      </w:tr>
      <w:tr w14:paraId="73DC4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 w14:paraId="1747971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8700-FM-090</w:t>
            </w:r>
          </w:p>
        </w:tc>
        <w:tc>
          <w:tcPr>
            <w:tcW w:w="6882" w:type="dxa"/>
          </w:tcPr>
          <w:p w14:paraId="59B060D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90m</w:t>
            </w:r>
          </w:p>
        </w:tc>
      </w:tr>
      <w:tr w14:paraId="70AF9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 w14:paraId="1F4AC88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8700-FM-100</w:t>
            </w:r>
          </w:p>
        </w:tc>
        <w:tc>
          <w:tcPr>
            <w:tcW w:w="6882" w:type="dxa"/>
          </w:tcPr>
          <w:p w14:paraId="5173CC9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100m</w:t>
            </w:r>
          </w:p>
        </w:tc>
      </w:tr>
    </w:tbl>
    <w:p w14:paraId="3177808C">
      <w:pPr>
        <w:rPr>
          <w:rFonts w:hint="default" w:ascii="Arial" w:hAnsi="Arial" w:cs="Arial"/>
          <w:b/>
          <w:szCs w:val="21"/>
        </w:rPr>
      </w:pPr>
    </w:p>
    <w:p w14:paraId="7B7E2507">
      <w:pPr>
        <w:rPr>
          <w:rFonts w:hint="default" w:ascii="Arial" w:hAnsi="Arial" w:cs="Arial"/>
          <w:b/>
          <w:szCs w:val="21"/>
          <w:lang w:val="en-US" w:eastAsia="zh-CN"/>
        </w:rPr>
      </w:pPr>
    </w:p>
    <w:p w14:paraId="47CB6731">
      <w:pPr>
        <w:rPr>
          <w:rFonts w:hint="default" w:ascii="Arial" w:hAnsi="Arial" w:cs="Arial"/>
          <w:b/>
          <w:szCs w:val="21"/>
          <w:lang w:val="en-US" w:eastAsia="zh-CN"/>
        </w:rPr>
      </w:pPr>
    </w:p>
    <w:p w14:paraId="21AC8EA2">
      <w:pPr>
        <w:rPr>
          <w:rFonts w:hint="default" w:ascii="Arial" w:hAnsi="Arial" w:cs="Arial"/>
          <w:b/>
          <w:szCs w:val="21"/>
          <w:lang w:val="en-US" w:eastAsia="zh-CN"/>
        </w:rPr>
      </w:pPr>
      <w:r>
        <w:rPr>
          <w:rFonts w:hint="default" w:ascii="Arial" w:hAnsi="Arial" w:cs="Arial"/>
          <w:b/>
          <w:szCs w:val="21"/>
          <w:lang w:val="en-US" w:eastAsia="zh-CN"/>
        </w:rPr>
        <w:t>Packing Details:</w:t>
      </w:r>
    </w:p>
    <w:p w14:paraId="1BAA5B8C">
      <w:pPr>
        <w:rPr>
          <w:rFonts w:hint="default" w:ascii="Arial" w:hAnsi="Arial" w:cs="Arial"/>
        </w:rPr>
      </w:pPr>
      <w:r>
        <w:rPr>
          <w:rFonts w:hint="default" w:ascii="Arial" w:hAnsi="Arial" w:cs="Arial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110490</wp:posOffset>
                </wp:positionV>
                <wp:extent cx="3074670" cy="3028315"/>
                <wp:effectExtent l="0" t="0" r="11430" b="63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085715" y="3018155"/>
                          <a:ext cx="3074670" cy="302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16B7">
                            <w:r>
                              <w:drawing>
                                <wp:inline distT="0" distB="0" distL="114300" distR="114300">
                                  <wp:extent cx="2902585" cy="2848610"/>
                                  <wp:effectExtent l="0" t="0" r="12065" b="8890"/>
                                  <wp:docPr id="11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2585" cy="284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4.85pt;margin-top:8.7pt;height:238.45pt;width:242.1pt;z-index:251661312;mso-width-relative:page;mso-height-relative:page;" fillcolor="#FFFFFF [3201]" filled="t" stroked="f" coordsize="21600,21600" o:gfxdata="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ZS3t&#10;ZNcAAAALAQAADwAAAAAAAAABACAAAAAiAAAAZHJzL2Rvd25yZXYueG1sUEsBAhQAFAAAAAgAh07i&#10;QPWRl81cAgAAngQAAA4AAAAAAAAAAQAgAAAAJ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60A916B7">
                      <w:r>
                        <w:drawing>
                          <wp:inline distT="0" distB="0" distL="114300" distR="114300">
                            <wp:extent cx="2902585" cy="2848610"/>
                            <wp:effectExtent l="0" t="0" r="12065" b="8890"/>
                            <wp:docPr id="11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2585" cy="284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Arial" w:hAnsi="Arial" w:cs="Arial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79375</wp:posOffset>
                </wp:positionV>
                <wp:extent cx="2190115" cy="1714500"/>
                <wp:effectExtent l="0" t="0" r="635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28040" y="2368550"/>
                          <a:ext cx="2190115" cy="171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9066">
                            <w:r>
                              <w:drawing>
                                <wp:inline distT="0" distB="0" distL="114300" distR="114300">
                                  <wp:extent cx="1994535" cy="1760220"/>
                                  <wp:effectExtent l="0" t="0" r="5715" b="11430"/>
                                  <wp:docPr id="20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4535" cy="176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75pt;margin-top:6.25pt;height:135pt;width:172.45pt;z-index:251659264;mso-width-relative:page;mso-height-relative:page;" fillcolor="#FFFFFF [3201]" filled="t" stroked="f" coordsize="21600,21600" o:gfxdata="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XxWKh1gAAAAkBAAAPAAAA&#10;AAAAAAEAIAAAACIAAABkcnMvZG93bnJldi54bWxQSwECFAAUAAAACACHTuJAxS3mlIkCAADvBAAA&#10;DgAAAAAAAAABACAAAAAlAQAAZHJzL2Uyb0RvYy54bWxQSwUGAAAAAAYABgBZAQAAIA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1FC39066">
                      <w:r>
                        <w:drawing>
                          <wp:inline distT="0" distB="0" distL="114300" distR="114300">
                            <wp:extent cx="1994535" cy="1760220"/>
                            <wp:effectExtent l="0" t="0" r="5715" b="11430"/>
                            <wp:docPr id="20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4535" cy="176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Arial" w:hAnsi="Arial" w:cs="Arial"/>
          <w:lang w:val="en-US" w:eastAsia="zh-CN"/>
        </w:rPr>
        <w:t xml:space="preserve">      </w:t>
      </w:r>
    </w:p>
    <w:p w14:paraId="281AC268">
      <w:pPr>
        <w:rPr>
          <w:rFonts w:hint="default" w:ascii="Arial" w:hAnsi="Arial" w:cs="Arial"/>
          <w:b/>
          <w:szCs w:val="21"/>
          <w:lang w:val="en-US" w:eastAsia="zh-CN"/>
        </w:rPr>
      </w:pPr>
    </w:p>
    <w:p w14:paraId="1FA939C4">
      <w:pPr>
        <w:rPr>
          <w:rFonts w:hint="default" w:ascii="Arial" w:hAnsi="Arial" w:cs="Arial"/>
          <w:sz w:val="21"/>
        </w:rPr>
      </w:pPr>
    </w:p>
    <w:p w14:paraId="3BC56321">
      <w:pPr>
        <w:rPr>
          <w:rFonts w:hint="default" w:ascii="Arial" w:hAnsi="Arial" w:cs="Arial" w:eastAsiaTheme="minorEastAsia"/>
          <w:kern w:val="2"/>
          <w:sz w:val="21"/>
          <w:szCs w:val="22"/>
          <w:lang w:val="en-US" w:eastAsia="zh-CN" w:bidi="ar-SA"/>
        </w:rPr>
      </w:pPr>
    </w:p>
    <w:p w14:paraId="2E9FC1CA">
      <w:pPr>
        <w:rPr>
          <w:rFonts w:hint="default" w:ascii="Arial" w:hAnsi="Arial" w:cs="Arial" w:eastAsiaTheme="minorEastAsia"/>
          <w:kern w:val="2"/>
          <w:sz w:val="21"/>
          <w:szCs w:val="22"/>
          <w:lang w:val="en-US" w:eastAsia="zh-CN" w:bidi="ar-SA"/>
        </w:rPr>
      </w:pPr>
      <w:r>
        <w:rPr>
          <w:rFonts w:hint="default" w:ascii="Arial" w:hAnsi="Arial" w:cs="Arial"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88900</wp:posOffset>
                </wp:positionV>
                <wp:extent cx="1294130" cy="466725"/>
                <wp:effectExtent l="0" t="0" r="1270" b="952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71520" y="3235325"/>
                          <a:ext cx="129413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5F2C6">
                            <w:pP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5PCS/CARTON  FOR 70M to 100M</w:t>
                            </w:r>
                          </w:p>
                          <w:p w14:paraId="54DBF498">
                            <w:pP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</w:p>
                          <w:p w14:paraId="64476145">
                            <w:pP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</w:p>
                          <w:p w14:paraId="7F1C0A02">
                            <w:pP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2.4pt;margin-top:7pt;height:36.75pt;width:101.9pt;z-index:251663360;mso-width-relative:page;mso-height-relative:page;" fillcolor="#FFFFFF [3201]" filled="t" stroked="f" coordsize="21600,21600" o:gfxdata="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Wj/ODUAAAA&#10;CQEAAA8AAAAAAAAAAQAgAAAAIgAAAGRycy9kb3ducmV2LnhtbFBLAQIUABQAAAAIAIdO4kDFjPyq&#10;WgIAAJ0EAAAOAAAAAAAAAAEAIAAAACM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D35F2C6">
                      <w:pP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5PCS/CARTON  FOR 70M to 100M</w:t>
                      </w:r>
                    </w:p>
                    <w:p w14:paraId="54DBF498">
                      <w:pP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</w:p>
                    <w:p w14:paraId="64476145">
                      <w:pP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</w:p>
                    <w:p w14:paraId="7F1C0A02">
                      <w:pP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CEDFEC">
      <w:pPr>
        <w:rPr>
          <w:rFonts w:hint="default" w:ascii="Arial" w:hAnsi="Arial" w:cs="Arial" w:eastAsiaTheme="minorEastAsia"/>
          <w:kern w:val="2"/>
          <w:sz w:val="21"/>
          <w:szCs w:val="22"/>
          <w:lang w:val="en-US" w:eastAsia="zh-CN" w:bidi="ar-SA"/>
        </w:rPr>
      </w:pPr>
    </w:p>
    <w:p w14:paraId="7DBE3764">
      <w:pPr>
        <w:rPr>
          <w:rFonts w:hint="default" w:ascii="Arial" w:hAnsi="Arial" w:cs="Arial" w:eastAsiaTheme="minorEastAsia"/>
          <w:kern w:val="2"/>
          <w:sz w:val="21"/>
          <w:szCs w:val="22"/>
          <w:lang w:val="en-US" w:eastAsia="zh-CN" w:bidi="ar-SA"/>
        </w:rPr>
      </w:pPr>
    </w:p>
    <w:p w14:paraId="79F2BCC2">
      <w:pPr>
        <w:rPr>
          <w:rFonts w:hint="default" w:ascii="Arial" w:hAnsi="Arial" w:cs="Arial" w:eastAsiaTheme="minorEastAsia"/>
          <w:kern w:val="2"/>
          <w:sz w:val="21"/>
          <w:szCs w:val="22"/>
          <w:lang w:val="en-US" w:eastAsia="zh-CN" w:bidi="ar-SA"/>
        </w:rPr>
      </w:pPr>
      <w:r>
        <w:rPr>
          <w:rFonts w:hint="default" w:ascii="Arial" w:hAnsi="Arial" w:cs="Arial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75565</wp:posOffset>
                </wp:positionV>
                <wp:extent cx="1314450" cy="0"/>
                <wp:effectExtent l="0" t="64135" r="0" b="6921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85770" y="3835400"/>
                          <a:ext cx="13144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0.9pt;margin-top:5.95pt;height:0pt;width:103.5pt;z-index:251662336;mso-width-relative:page;mso-height-relative:page;" filled="f" stroked="t" coordsize="21600,21600" o:gfxdata="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eppPp9QAAAAJAQAADwAAAAAA&#10;AAABACAAAAAiAAAAZHJzL2Rvd25yZXYueG1sUEsBAhQAFAAAAAgAh07iQGlfeMEXAgAA7QMAAA4A&#10;AAAAAAAAAQAgAAAAIwEAAGRycy9lMm9Eb2MueG1sUEsFBgAAAAAGAAYAWQEAAKwFAAAAAA==&#10;">
                <v:fill on="f" focussize="0,0"/>
                <v:stroke weight="2.2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17289303">
      <w:pPr>
        <w:rPr>
          <w:rFonts w:hint="default" w:ascii="Arial" w:hAnsi="Arial" w:cs="Arial" w:eastAsiaTheme="minorEastAsia"/>
          <w:kern w:val="2"/>
          <w:sz w:val="21"/>
          <w:szCs w:val="22"/>
          <w:lang w:val="en-US" w:eastAsia="zh-CN" w:bidi="ar-SA"/>
        </w:rPr>
      </w:pPr>
      <w:r>
        <w:rPr>
          <w:rFonts w:hint="default" w:ascii="Arial" w:hAnsi="Arial" w:cs="Arial"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39370</wp:posOffset>
                </wp:positionV>
                <wp:extent cx="1294130" cy="466725"/>
                <wp:effectExtent l="0" t="0" r="1270" b="95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E3558">
                            <w:pP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10PCS/CARTON  FOR 10M to 60M</w:t>
                            </w:r>
                          </w:p>
                          <w:p w14:paraId="7F50FDC5">
                            <w:pP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</w:p>
                          <w:p w14:paraId="37C749A7">
                            <w:pP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</w:p>
                          <w:p w14:paraId="50CD8171">
                            <w:pP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4pt;margin-top:3.1pt;height:36.75pt;width:101.9pt;z-index:251666432;mso-width-relative:page;mso-height-relative:page;" fillcolor="#FFFFFF [3201]" filled="t" stroked="f" coordsize="21600,21600" o:gfxdata="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OcFS7VAAAACAEAAA8AAAAA&#10;AAAAAQAgAAAAIgAAAGRycy9kb3ducmV2LnhtbFBLAQIUABQAAAAIAIdO4kBb/uAlUAIAAJEEAAAO&#10;AAAAAAAAAAEAIAAAACQ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C1E3558">
                      <w:pP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10PCS/CARTON  FOR 10M to 60M</w:t>
                      </w:r>
                    </w:p>
                    <w:p w14:paraId="7F50FDC5">
                      <w:pP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</w:p>
                    <w:p w14:paraId="37C749A7">
                      <w:pP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</w:p>
                    <w:p w14:paraId="50CD8171">
                      <w:pP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97DC1">
      <w:pPr>
        <w:rPr>
          <w:rFonts w:hint="default" w:ascii="Arial" w:hAnsi="Arial" w:cs="Arial" w:eastAsiaTheme="minorEastAsia"/>
          <w:kern w:val="2"/>
          <w:sz w:val="21"/>
          <w:szCs w:val="22"/>
          <w:lang w:val="en-US" w:eastAsia="zh-CN" w:bidi="ar-SA"/>
        </w:rPr>
      </w:pPr>
      <w:r>
        <w:rPr>
          <w:rFonts w:hint="default" w:ascii="Arial" w:hAnsi="Arial" w:cs="Arial"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46685</wp:posOffset>
                </wp:positionV>
                <wp:extent cx="1553210" cy="1047750"/>
                <wp:effectExtent l="0" t="0" r="889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13765" y="8108950"/>
                          <a:ext cx="155321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6E6B9">
                            <w:pPr>
                              <w:rPr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114300" distR="114300">
                                  <wp:extent cx="1473835" cy="1064895"/>
                                  <wp:effectExtent l="0" t="0" r="12065" b="1905"/>
                                  <wp:docPr id="10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835" cy="1064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75pt;margin-top:11.55pt;height:82.5pt;width:122.3pt;z-index:251665408;mso-width-relative:page;mso-height-relative:page;" fillcolor="#FFFFFF [3201]" filled="t" stroked="f" coordsize="21600,21600" o:gfxdata="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xWvH&#10;T9cAAAAJAQAADwAAAAAAAAABACAAAAAiAAAAZHJzL2Rvd25yZXYueG1sUEsBAhQAFAAAAAgAh07i&#10;QPlvib9cAgAAmwQAAA4AAAAAAAAAAQAgAAAAJ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4B6E6B9">
                      <w:pPr>
                        <w:rPr>
                          <w14:textFill>
                            <w14:noFill/>
                          </w14:textFill>
                        </w:rPr>
                      </w:pPr>
                      <w:r>
                        <w:rPr>
                          <w14:textFill>
                            <w14:noFill/>
                          </w14:textFill>
                        </w:rPr>
                        <w:drawing>
                          <wp:inline distT="0" distB="0" distL="114300" distR="114300">
                            <wp:extent cx="1473835" cy="1064895"/>
                            <wp:effectExtent l="0" t="0" r="12065" b="1905"/>
                            <wp:docPr id="10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835" cy="1064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90A953">
      <w:pPr>
        <w:rPr>
          <w:rFonts w:hint="default" w:ascii="Arial" w:hAnsi="Arial" w:cs="Arial" w:eastAsiaTheme="minorEastAsia"/>
          <w:kern w:val="2"/>
          <w:sz w:val="21"/>
          <w:szCs w:val="22"/>
          <w:lang w:val="en-US" w:eastAsia="zh-CN" w:bidi="ar-SA"/>
        </w:rPr>
      </w:pPr>
      <w:r>
        <w:rPr>
          <w:rFonts w:hint="default" w:ascii="Arial" w:hAnsi="Arial" w:cs="Arial"/>
          <w:kern w:val="2"/>
          <w:sz w:val="21"/>
          <w:szCs w:val="22"/>
          <w:lang w:val="en-US" w:eastAsia="zh-CN" w:bidi="ar-SA"/>
        </w:rPr>
        <w:t xml:space="preserve">   </w:t>
      </w:r>
    </w:p>
    <w:p w14:paraId="3E509B37">
      <w:pPr>
        <w:rPr>
          <w:rFonts w:hint="default" w:ascii="Arial" w:hAnsi="Arial" w:cs="Arial" w:eastAsiaTheme="minorEastAsia"/>
          <w:kern w:val="2"/>
          <w:sz w:val="21"/>
          <w:szCs w:val="22"/>
          <w:lang w:val="en-US" w:eastAsia="zh-CN" w:bidi="ar-SA"/>
        </w:rPr>
      </w:pPr>
      <w:r>
        <w:rPr>
          <w:rFonts w:hint="default" w:ascii="Arial" w:hAnsi="Arial" w:cs="Arial"/>
          <w:kern w:val="2"/>
          <w:sz w:val="21"/>
          <w:szCs w:val="22"/>
          <w:lang w:val="en-US" w:eastAsia="zh-CN" w:bidi="ar-SA"/>
        </w:rPr>
        <w:t xml:space="preserve">                                 </w:t>
      </w:r>
    </w:p>
    <w:p w14:paraId="4AE7B6EB">
      <w:pPr>
        <w:rPr>
          <w:rFonts w:hint="default" w:ascii="Arial" w:hAnsi="Arial" w:cs="Arial" w:eastAsiaTheme="minorEastAsia"/>
          <w:kern w:val="2"/>
          <w:sz w:val="21"/>
          <w:szCs w:val="22"/>
          <w:lang w:val="en-US" w:eastAsia="zh-CN" w:bidi="ar-SA"/>
        </w:rPr>
      </w:pPr>
    </w:p>
    <w:p w14:paraId="31A348B9">
      <w:pPr>
        <w:rPr>
          <w:rFonts w:hint="default" w:ascii="Arial" w:hAnsi="Arial" w:cs="Arial" w:eastAsiaTheme="minorEastAsia"/>
          <w:kern w:val="2"/>
          <w:sz w:val="21"/>
          <w:szCs w:val="22"/>
          <w:lang w:val="en-US" w:eastAsia="zh-CN" w:bidi="ar-SA"/>
        </w:rPr>
      </w:pPr>
    </w:p>
    <w:p w14:paraId="4DCDCBC4">
      <w:pPr>
        <w:rPr>
          <w:rFonts w:hint="default" w:ascii="Arial" w:hAnsi="Arial" w:cs="Arial" w:eastAsiaTheme="minorEastAsia"/>
          <w:kern w:val="2"/>
          <w:sz w:val="21"/>
          <w:szCs w:val="22"/>
          <w:lang w:val="en-US" w:eastAsia="zh-CN" w:bidi="ar-SA"/>
        </w:rPr>
      </w:pPr>
    </w:p>
    <w:p w14:paraId="69A421C9">
      <w:pPr>
        <w:rPr>
          <w:rFonts w:hint="default" w:ascii="Arial" w:hAnsi="Arial" w:cs="Arial" w:eastAsiaTheme="minorEastAsia"/>
          <w:kern w:val="2"/>
          <w:sz w:val="21"/>
          <w:szCs w:val="22"/>
          <w:lang w:val="en-US" w:eastAsia="zh-CN" w:bidi="ar-SA"/>
        </w:rPr>
      </w:pPr>
    </w:p>
    <w:p w14:paraId="2C74165F">
      <w:pPr>
        <w:rPr>
          <w:rFonts w:hint="default" w:ascii="Arial" w:hAnsi="Arial" w:cs="Arial"/>
          <w:b/>
          <w:bCs/>
          <w:kern w:val="2"/>
          <w:sz w:val="21"/>
          <w:szCs w:val="22"/>
          <w:lang w:val="en-US" w:eastAsia="zh-CN" w:bidi="ar-SA"/>
        </w:rPr>
      </w:pPr>
      <w:r>
        <w:rPr>
          <w:rFonts w:hint="default" w:ascii="Arial" w:hAnsi="Arial" w:cs="Arial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hint="default" w:ascii="Arial" w:hAnsi="Arial" w:cs="Arial"/>
          <w:b/>
          <w:bCs/>
          <w:kern w:val="2"/>
          <w:sz w:val="21"/>
          <w:szCs w:val="22"/>
          <w:lang w:val="en-US" w:eastAsia="zh-CN" w:bidi="ar-SA"/>
        </w:rPr>
        <w:t xml:space="preserve">           Inner Box                                                Outer Carton   </w:t>
      </w:r>
      <w:r>
        <w:rPr>
          <w:rFonts w:hint="eastAsia" w:ascii="Arial" w:hAnsi="Arial" w:cs="Arial"/>
          <w:b/>
          <w:bCs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hint="default" w:ascii="Arial" w:hAnsi="Arial" w:cs="Arial"/>
          <w:b/>
          <w:bCs/>
          <w:kern w:val="2"/>
          <w:sz w:val="21"/>
          <w:szCs w:val="22"/>
          <w:lang w:val="en-US" w:eastAsia="zh-CN" w:bidi="ar-SA"/>
        </w:rPr>
        <w:t xml:space="preserve">                     </w:t>
      </w:r>
    </w:p>
    <w:p w14:paraId="61F78313">
      <w:pPr>
        <w:tabs>
          <w:tab w:val="left" w:pos="858"/>
        </w:tabs>
        <w:jc w:val="left"/>
        <w:rPr>
          <w:rFonts w:hint="default" w:ascii="Arial" w:hAnsi="Arial" w:cs="Arial"/>
          <w:b/>
          <w:bCs/>
          <w:kern w:val="2"/>
          <w:sz w:val="21"/>
          <w:szCs w:val="22"/>
          <w:lang w:val="en-US" w:eastAsia="zh-CN" w:bidi="ar-SA"/>
        </w:rPr>
      </w:pPr>
      <w:r>
        <w:rPr>
          <w:rFonts w:hint="default" w:ascii="Arial" w:hAnsi="Arial" w:cs="Arial"/>
          <w:b/>
          <w:bCs/>
          <w:kern w:val="2"/>
          <w:sz w:val="21"/>
          <w:szCs w:val="22"/>
          <w:lang w:val="en-US" w:eastAsia="zh-CN" w:bidi="ar-SA"/>
        </w:rPr>
        <w:t>Packing Details Sheet:</w:t>
      </w:r>
    </w:p>
    <w:p w14:paraId="28922A07">
      <w:pPr>
        <w:tabs>
          <w:tab w:val="left" w:pos="858"/>
        </w:tabs>
        <w:jc w:val="left"/>
        <w:rPr>
          <w:rFonts w:hint="default" w:ascii="Arial" w:hAnsi="Arial" w:cs="Arial"/>
          <w:b/>
          <w:bCs/>
          <w:kern w:val="2"/>
          <w:sz w:val="21"/>
          <w:szCs w:val="22"/>
          <w:lang w:val="en-US" w:eastAsia="zh-CN" w:bidi="ar-SA"/>
        </w:rPr>
      </w:pPr>
      <w:r>
        <w:rPr>
          <w:rFonts w:hint="default" w:ascii="Arial" w:hAnsi="Arial" w:cs="Arial"/>
          <w:b/>
          <w:bCs/>
          <w:kern w:val="2"/>
          <w:sz w:val="21"/>
          <w:szCs w:val="22"/>
          <w:lang w:val="en-US" w:eastAsia="zh-CN" w:bidi="ar-SA"/>
        </w:rPr>
        <w:t xml:space="preserve"> </w:t>
      </w:r>
    </w:p>
    <w:tbl>
      <w:tblPr>
        <w:tblStyle w:val="8"/>
        <w:tblW w:w="1056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8"/>
        <w:gridCol w:w="1064"/>
        <w:gridCol w:w="1248"/>
        <w:gridCol w:w="1365"/>
        <w:gridCol w:w="960"/>
        <w:gridCol w:w="1050"/>
        <w:gridCol w:w="1350"/>
        <w:gridCol w:w="1659"/>
      </w:tblGrid>
      <w:tr w14:paraId="2D08D9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4D28478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tem No.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6AC575F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ngth(m)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6B0732F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ox Size(mm)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2FBCC7E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TN Size(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)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2B55D67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CS/CTN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10E3759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.W.</w:t>
            </w:r>
          </w:p>
          <w:p w14:paraId="6A8D499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KG/Box)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7796826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.W.</w:t>
            </w:r>
          </w:p>
          <w:p w14:paraId="7F1292E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KG)/CTN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3C7D3A7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.W.</w:t>
            </w:r>
          </w:p>
          <w:p w14:paraId="16409F3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KG)/CTN</w:t>
            </w:r>
          </w:p>
        </w:tc>
      </w:tr>
      <w:tr w14:paraId="6C9B96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58088ED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8700-1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21533CE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6044ABB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7DEC03E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*38.5*25.5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08D44F8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03B2A2C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0741A64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11B8356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</w:tr>
      <w:tr w14:paraId="0C30C1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2EC9500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8700-15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62D5CCE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04EB574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5E6E5DE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*38.5*25.5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783D82D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1BB488A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.</w:t>
            </w: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2AD78F8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5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5F3E0C3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5</w:t>
            </w:r>
          </w:p>
        </w:tc>
      </w:tr>
      <w:tr w14:paraId="78F777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6B889CC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8700-2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7188AB5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689AAFF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683772E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*38.5*25.5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40137D4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02B5E66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.</w:t>
            </w: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75771EF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5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53A956D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5</w:t>
            </w:r>
          </w:p>
        </w:tc>
      </w:tr>
      <w:tr w14:paraId="5A859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6A431F6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8700-3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321E361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17074E3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1570315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*38.5*25.5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557D1EC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2DCC856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</w:t>
            </w: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06EBE8C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27241DD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</w:tr>
      <w:tr w14:paraId="76D14C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520EE00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8700-4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23D78CB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4A67F97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0418C7F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*38.5*25.5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13953BC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2A5DA4D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</w:t>
            </w: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567D9E1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.5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6D2021F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5</w:t>
            </w:r>
          </w:p>
        </w:tc>
      </w:tr>
      <w:tr w14:paraId="23FD6E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33BDD7C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8700-5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0E307B7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1D90605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06C0ABC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.8*40*31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5AD1128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71AD16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05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4F65F2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5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6E50A88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5</w:t>
            </w:r>
          </w:p>
        </w:tc>
      </w:tr>
      <w:tr w14:paraId="733428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2391F37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8700-6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1856A20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65CF1B6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1723E18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.8*40*31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389838F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61B862C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25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1A66844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.5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1D9F8D1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5</w:t>
            </w:r>
          </w:p>
        </w:tc>
      </w:tr>
      <w:tr w14:paraId="1275B6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6CC7996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8700-7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5F26F04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6396B1F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*3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356579D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*36*34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1353F88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7D8CF5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5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3E1298D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5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6ADACBD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</w:tr>
      <w:tr w14:paraId="2DA733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1F1EB0F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8700-8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2295BD8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1D7BFF9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*3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2CF305F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*36*34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05A159C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24BF29F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3091DAA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2983A98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</w:tr>
      <w:tr w14:paraId="440E14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3D711CC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8700-9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485B2D1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30AF7EA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*3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2C2150F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*36*34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38F3321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07D39E6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.</w:t>
            </w: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62B0662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754FD20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</w:tr>
      <w:tr w14:paraId="32985F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3B07FA0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8700-10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79926C6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76CAB5C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*3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6B4EAEF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*36*34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620BE00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5B9CB31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.</w:t>
            </w: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5B01FBA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.5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 w14:paraId="16C04B0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5</w:t>
            </w:r>
          </w:p>
        </w:tc>
      </w:tr>
    </w:tbl>
    <w:p w14:paraId="1127024A">
      <w:pPr>
        <w:tabs>
          <w:tab w:val="left" w:pos="858"/>
        </w:tabs>
        <w:jc w:val="left"/>
        <w:rPr>
          <w:rFonts w:hint="default" w:ascii="Arial" w:hAnsi="Arial" w:cs="Arial"/>
          <w:b/>
          <w:bCs/>
          <w:kern w:val="2"/>
          <w:sz w:val="21"/>
          <w:szCs w:val="22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18" w:right="707" w:bottom="1134" w:left="709" w:header="142" w:footer="23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swiss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D69085">
    <w:pPr>
      <w:pStyle w:val="5"/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</w:pPr>
    <w:r>
      <w:rPr>
        <w:rFonts w:hint="default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E-like Industrial (H</w:t>
    </w:r>
    <w:r>
      <w:rPr>
        <w:rFonts w:hint="eastAsia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K</w:t>
    </w:r>
    <w:r>
      <w:rPr>
        <w:rFonts w:hint="default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) L</w:t>
    </w:r>
    <w:r>
      <w:rPr>
        <w:rFonts w:hint="default" w:ascii="Arial" w:hAnsi="Arial" w:eastAsia="微软雅黑" w:cs="Arial"/>
        <w:b/>
        <w:i/>
        <w:color w:val="FFC00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661150" cy="2540"/>
              <wp:effectExtent l="0" t="0" r="25400" b="36195"/>
              <wp:wrapNone/>
              <wp:docPr id="51" name="直接连接符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-0.05pt;height:0.2pt;width:524.5pt;mso-position-horizontal-relative:margin;z-index:251662336;mso-width-relative:page;mso-height-relative:page;" filled="f" stroked="t" coordsize="21600,21600" o:gfxdata="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3KG22&#10;0gAAAAQBAAAPAAAAAAAAAAEAIAAAACIAAABkcnMvZG93bnJldi54bWxQSwECFAAUAAAACACHTuJA&#10;no0g9u4BAADAAwAADgAAAAAAAAABACAAAAAhAQAAZHJzL2Uyb0RvYy54bWxQSwUGAAAAAAYABgBZ&#10;AQAAgQUAAAAA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TD.</w:t>
    </w:r>
    <w:r>
      <w:rPr>
        <w:rFonts w:hint="default" w:ascii="Arial" w:hAnsi="Arial" w:eastAsia="微软雅黑" w:cs="Arial"/>
        <w:b/>
        <w:i/>
        <w:color w:val="FFC000"/>
        <w:sz w:val="18"/>
        <w:szCs w:val="18"/>
      </w:rPr>
      <w:t xml:space="preserve"> </w:t>
    </w:r>
    <w:r>
      <w:rPr>
        <w:rFonts w:ascii="微软雅黑" w:hAnsi="微软雅黑" w:eastAsia="微软雅黑" w:cs="Arial"/>
        <w:b/>
        <w:i/>
        <w:color w:val="FFC000"/>
        <w:sz w:val="20"/>
        <w:szCs w:val="20"/>
      </w:rPr>
      <w:t xml:space="preserve">  </w:t>
    </w:r>
    <w:r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  <w:t xml:space="preserve">                                                                    </w:t>
    </w:r>
  </w:p>
  <w:p w14:paraId="2D9535E6"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Tel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+86-755-2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3224889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   Rev: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3</w:t>
    </w:r>
    <w:r>
      <w:rPr>
        <w:rFonts w:ascii="Arial" w:hAnsi="Arial" w:eastAsia="新宋体" w:cs="Arial"/>
        <w:color w:val="000000"/>
        <w:sz w:val="20"/>
        <w:szCs w:val="20"/>
      </w:rPr>
      <w:t>.0</w:t>
    </w:r>
  </w:p>
  <w:p w14:paraId="16A0667D"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Web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www.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smartavlink.com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4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NUMPAGES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5</w:t>
    </w:r>
    <w:r>
      <w:rPr>
        <w:rFonts w:ascii="Arial" w:hAnsi="Arial" w:cs="Arial"/>
        <w:bCs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D2504">
    <w:pPr>
      <w:pStyle w:val="6"/>
      <w:pBdr>
        <w:bottom w:val="none" w:color="auto" w:sz="0" w:space="0"/>
      </w:pBdr>
      <w:jc w:val="both"/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12065</wp:posOffset>
          </wp:positionV>
          <wp:extent cx="1224915" cy="466090"/>
          <wp:effectExtent l="0" t="0" r="13335" b="10160"/>
          <wp:wrapTight wrapText="bothSides">
            <wp:wrapPolygon>
              <wp:start x="0" y="0"/>
              <wp:lineTo x="0" y="20982"/>
              <wp:lineTo x="21163" y="20982"/>
              <wp:lineTo x="2116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719455" y="265430"/>
                    <a:ext cx="1278890" cy="48641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  <a:effectLst/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b/>
      </w:rPr>
      <w:t xml:space="preserve">                                                                                 </w:t>
    </w:r>
    <w:r>
      <w:rPr>
        <w:rFonts w:ascii="微软雅黑" w:hAnsi="微软雅黑" w:eastAsia="微软雅黑"/>
        <w:b/>
      </w:rPr>
      <w:t xml:space="preserve">           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:lang w:val="en-US" w:eastAsia="zh-CN"/>
        <w14:textFill>
          <w14:solidFill>
            <w14:schemeClr w14:val="accent6"/>
          </w14:solidFill>
        </w14:textFill>
      </w:rPr>
      <w:t>S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HDC-8700 Series</w:t>
    </w:r>
  </w:p>
  <w:p w14:paraId="083FF972">
    <w:pPr>
      <w:pStyle w:val="6"/>
      <w:pBdr>
        <w:bottom w:val="none" w:color="auto" w:sz="0" w:space="0"/>
      </w:pBdr>
      <w:jc w:val="right"/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</w:pP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56540</wp:posOffset>
              </wp:positionV>
              <wp:extent cx="6661150" cy="2540"/>
              <wp:effectExtent l="0" t="0" r="25400" b="36195"/>
              <wp:wrapNone/>
              <wp:docPr id="21" name="直接连接符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0.2pt;height:0.2pt;width:524.5pt;mso-position-horizontal:left;mso-position-horizontal-relative:margin;z-index:251660288;mso-width-relative:page;mso-height-relative:page;" filled="f" stroked="t" coordsize="21600,21600" o:gfxdata="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/C&#10;SpTUAAAABwEAAA8AAAAAAAAAAQAgAAAAIgAAAGRycy9kb3ducmV2LnhtbFBLAQIUABQAAAAIAIdO&#10;4kBxLr7A7gEAAMADAAAOAAAAAAAAAAEAIAAAACMBAABkcnMvZTJvRG9jLnhtbFBLBQYAAAAABgAG&#10;AFkBAACD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HDMI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 xml:space="preserve"> 2.0</w: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 xml:space="preserve"> 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A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66"/>
    <w:rsid w:val="000008AE"/>
    <w:rsid w:val="00003BE9"/>
    <w:rsid w:val="00011AFA"/>
    <w:rsid w:val="0001749D"/>
    <w:rsid w:val="0002715D"/>
    <w:rsid w:val="00027415"/>
    <w:rsid w:val="000522BD"/>
    <w:rsid w:val="00063F4E"/>
    <w:rsid w:val="000641C7"/>
    <w:rsid w:val="00093816"/>
    <w:rsid w:val="000B7901"/>
    <w:rsid w:val="000E42BD"/>
    <w:rsid w:val="000E7F0A"/>
    <w:rsid w:val="000F2CA3"/>
    <w:rsid w:val="000F6D5F"/>
    <w:rsid w:val="00110797"/>
    <w:rsid w:val="00113CD8"/>
    <w:rsid w:val="00114A29"/>
    <w:rsid w:val="001173C7"/>
    <w:rsid w:val="0012282C"/>
    <w:rsid w:val="00133EB3"/>
    <w:rsid w:val="001475B1"/>
    <w:rsid w:val="001640DA"/>
    <w:rsid w:val="00164FA1"/>
    <w:rsid w:val="001660E1"/>
    <w:rsid w:val="00166EAA"/>
    <w:rsid w:val="00167008"/>
    <w:rsid w:val="0017049A"/>
    <w:rsid w:val="00172E44"/>
    <w:rsid w:val="00172F19"/>
    <w:rsid w:val="00173EC3"/>
    <w:rsid w:val="00192340"/>
    <w:rsid w:val="001B2817"/>
    <w:rsid w:val="001D5587"/>
    <w:rsid w:val="001E2E8C"/>
    <w:rsid w:val="001F60DD"/>
    <w:rsid w:val="002107BA"/>
    <w:rsid w:val="00215A35"/>
    <w:rsid w:val="002337C7"/>
    <w:rsid w:val="00235FDE"/>
    <w:rsid w:val="0023795D"/>
    <w:rsid w:val="00247E07"/>
    <w:rsid w:val="00254A7D"/>
    <w:rsid w:val="00281F1A"/>
    <w:rsid w:val="00282120"/>
    <w:rsid w:val="00286A5C"/>
    <w:rsid w:val="002870AB"/>
    <w:rsid w:val="002B329E"/>
    <w:rsid w:val="002B75E0"/>
    <w:rsid w:val="002C6604"/>
    <w:rsid w:val="002D0664"/>
    <w:rsid w:val="002D33FC"/>
    <w:rsid w:val="002D5743"/>
    <w:rsid w:val="002E1970"/>
    <w:rsid w:val="003147AD"/>
    <w:rsid w:val="003147DB"/>
    <w:rsid w:val="003167C4"/>
    <w:rsid w:val="00316AD1"/>
    <w:rsid w:val="00326878"/>
    <w:rsid w:val="00333964"/>
    <w:rsid w:val="003451A0"/>
    <w:rsid w:val="003454DA"/>
    <w:rsid w:val="0035752A"/>
    <w:rsid w:val="00393678"/>
    <w:rsid w:val="003C2719"/>
    <w:rsid w:val="003C4751"/>
    <w:rsid w:val="003D22E5"/>
    <w:rsid w:val="003D40C0"/>
    <w:rsid w:val="003D79A1"/>
    <w:rsid w:val="003F0917"/>
    <w:rsid w:val="003F3C0D"/>
    <w:rsid w:val="003F4C51"/>
    <w:rsid w:val="003F688E"/>
    <w:rsid w:val="00403179"/>
    <w:rsid w:val="00405D7F"/>
    <w:rsid w:val="00415715"/>
    <w:rsid w:val="004203A3"/>
    <w:rsid w:val="00425B24"/>
    <w:rsid w:val="004463F9"/>
    <w:rsid w:val="00447075"/>
    <w:rsid w:val="004638A6"/>
    <w:rsid w:val="00463F48"/>
    <w:rsid w:val="00464ED1"/>
    <w:rsid w:val="004741A1"/>
    <w:rsid w:val="004823DC"/>
    <w:rsid w:val="00487CB6"/>
    <w:rsid w:val="004A3675"/>
    <w:rsid w:val="004A4E49"/>
    <w:rsid w:val="004B0709"/>
    <w:rsid w:val="004C6F81"/>
    <w:rsid w:val="0050083A"/>
    <w:rsid w:val="0050641D"/>
    <w:rsid w:val="005113B2"/>
    <w:rsid w:val="00513A16"/>
    <w:rsid w:val="0053322C"/>
    <w:rsid w:val="00541002"/>
    <w:rsid w:val="005422AC"/>
    <w:rsid w:val="00547A02"/>
    <w:rsid w:val="00566A20"/>
    <w:rsid w:val="00566C94"/>
    <w:rsid w:val="00567206"/>
    <w:rsid w:val="00584C8B"/>
    <w:rsid w:val="00592C18"/>
    <w:rsid w:val="005942EB"/>
    <w:rsid w:val="00597E4F"/>
    <w:rsid w:val="005D0342"/>
    <w:rsid w:val="005E0465"/>
    <w:rsid w:val="005F2B44"/>
    <w:rsid w:val="005F7B77"/>
    <w:rsid w:val="0060082D"/>
    <w:rsid w:val="006015DF"/>
    <w:rsid w:val="006048EE"/>
    <w:rsid w:val="00614E53"/>
    <w:rsid w:val="00615A75"/>
    <w:rsid w:val="00621EA2"/>
    <w:rsid w:val="00641E32"/>
    <w:rsid w:val="00645389"/>
    <w:rsid w:val="0066617C"/>
    <w:rsid w:val="00667B2D"/>
    <w:rsid w:val="00684555"/>
    <w:rsid w:val="006846E9"/>
    <w:rsid w:val="00685A58"/>
    <w:rsid w:val="006B5B6C"/>
    <w:rsid w:val="006C3CE7"/>
    <w:rsid w:val="006D4E6C"/>
    <w:rsid w:val="00702D5B"/>
    <w:rsid w:val="007154C9"/>
    <w:rsid w:val="00715602"/>
    <w:rsid w:val="007251FB"/>
    <w:rsid w:val="00740BD7"/>
    <w:rsid w:val="00742AF4"/>
    <w:rsid w:val="00747394"/>
    <w:rsid w:val="007504DF"/>
    <w:rsid w:val="00751758"/>
    <w:rsid w:val="00776E9D"/>
    <w:rsid w:val="00797658"/>
    <w:rsid w:val="007B0848"/>
    <w:rsid w:val="007D04F7"/>
    <w:rsid w:val="007D2D21"/>
    <w:rsid w:val="007E5294"/>
    <w:rsid w:val="007E7BFE"/>
    <w:rsid w:val="007F0A5E"/>
    <w:rsid w:val="007F1C03"/>
    <w:rsid w:val="008022C5"/>
    <w:rsid w:val="008054EA"/>
    <w:rsid w:val="008122F8"/>
    <w:rsid w:val="008274F9"/>
    <w:rsid w:val="00842031"/>
    <w:rsid w:val="00854968"/>
    <w:rsid w:val="00861B00"/>
    <w:rsid w:val="00881769"/>
    <w:rsid w:val="0088272A"/>
    <w:rsid w:val="00884F14"/>
    <w:rsid w:val="00886EB6"/>
    <w:rsid w:val="008A2ED6"/>
    <w:rsid w:val="008B5BE7"/>
    <w:rsid w:val="008D0392"/>
    <w:rsid w:val="008D097B"/>
    <w:rsid w:val="008D7503"/>
    <w:rsid w:val="008F0B7E"/>
    <w:rsid w:val="0090285B"/>
    <w:rsid w:val="009265F3"/>
    <w:rsid w:val="00926794"/>
    <w:rsid w:val="0092745A"/>
    <w:rsid w:val="0094305D"/>
    <w:rsid w:val="009438BD"/>
    <w:rsid w:val="00947941"/>
    <w:rsid w:val="00952563"/>
    <w:rsid w:val="00953222"/>
    <w:rsid w:val="00957EB5"/>
    <w:rsid w:val="00961B49"/>
    <w:rsid w:val="00964C41"/>
    <w:rsid w:val="0096653E"/>
    <w:rsid w:val="009B022D"/>
    <w:rsid w:val="009F0CE9"/>
    <w:rsid w:val="00A0692E"/>
    <w:rsid w:val="00A10BB7"/>
    <w:rsid w:val="00A17CFD"/>
    <w:rsid w:val="00A32E84"/>
    <w:rsid w:val="00A621D8"/>
    <w:rsid w:val="00A72565"/>
    <w:rsid w:val="00A82FA7"/>
    <w:rsid w:val="00A83047"/>
    <w:rsid w:val="00A90D43"/>
    <w:rsid w:val="00A92ED9"/>
    <w:rsid w:val="00AB0F00"/>
    <w:rsid w:val="00AB1CAA"/>
    <w:rsid w:val="00AC00CC"/>
    <w:rsid w:val="00AC59AE"/>
    <w:rsid w:val="00AC708A"/>
    <w:rsid w:val="00AE3779"/>
    <w:rsid w:val="00AE650F"/>
    <w:rsid w:val="00AF02E9"/>
    <w:rsid w:val="00B04765"/>
    <w:rsid w:val="00B10F3D"/>
    <w:rsid w:val="00B17FF3"/>
    <w:rsid w:val="00B3591E"/>
    <w:rsid w:val="00B46F47"/>
    <w:rsid w:val="00B66C10"/>
    <w:rsid w:val="00B676EC"/>
    <w:rsid w:val="00B755DF"/>
    <w:rsid w:val="00B85F33"/>
    <w:rsid w:val="00B97984"/>
    <w:rsid w:val="00BB298F"/>
    <w:rsid w:val="00BB7A46"/>
    <w:rsid w:val="00BE4466"/>
    <w:rsid w:val="00C02545"/>
    <w:rsid w:val="00C02717"/>
    <w:rsid w:val="00C05D4C"/>
    <w:rsid w:val="00C11A1E"/>
    <w:rsid w:val="00C12F31"/>
    <w:rsid w:val="00C14C15"/>
    <w:rsid w:val="00C2093C"/>
    <w:rsid w:val="00C26673"/>
    <w:rsid w:val="00C4495D"/>
    <w:rsid w:val="00C61204"/>
    <w:rsid w:val="00C715A7"/>
    <w:rsid w:val="00C72096"/>
    <w:rsid w:val="00C72266"/>
    <w:rsid w:val="00C83158"/>
    <w:rsid w:val="00C93FEC"/>
    <w:rsid w:val="00CA2891"/>
    <w:rsid w:val="00CA4A18"/>
    <w:rsid w:val="00CB189B"/>
    <w:rsid w:val="00CC4011"/>
    <w:rsid w:val="00CC41A1"/>
    <w:rsid w:val="00CC6B81"/>
    <w:rsid w:val="00CD4EFE"/>
    <w:rsid w:val="00CF0B16"/>
    <w:rsid w:val="00CF295A"/>
    <w:rsid w:val="00CF3CE5"/>
    <w:rsid w:val="00D10D11"/>
    <w:rsid w:val="00D23DBC"/>
    <w:rsid w:val="00D527BC"/>
    <w:rsid w:val="00D60258"/>
    <w:rsid w:val="00D622B5"/>
    <w:rsid w:val="00D7102D"/>
    <w:rsid w:val="00D7486E"/>
    <w:rsid w:val="00D8041B"/>
    <w:rsid w:val="00D824E3"/>
    <w:rsid w:val="00D90F3E"/>
    <w:rsid w:val="00DB00E6"/>
    <w:rsid w:val="00DB5CF5"/>
    <w:rsid w:val="00DB7BA0"/>
    <w:rsid w:val="00DC0AB6"/>
    <w:rsid w:val="00DC4974"/>
    <w:rsid w:val="00DC5FBF"/>
    <w:rsid w:val="00DD0A24"/>
    <w:rsid w:val="00DD426E"/>
    <w:rsid w:val="00DE3C92"/>
    <w:rsid w:val="00DF41DC"/>
    <w:rsid w:val="00E22D8A"/>
    <w:rsid w:val="00E315E7"/>
    <w:rsid w:val="00E335EC"/>
    <w:rsid w:val="00E41B65"/>
    <w:rsid w:val="00E45FA3"/>
    <w:rsid w:val="00E705E0"/>
    <w:rsid w:val="00E715E0"/>
    <w:rsid w:val="00EB4E7A"/>
    <w:rsid w:val="00EB7A45"/>
    <w:rsid w:val="00ED27EE"/>
    <w:rsid w:val="00EE2F77"/>
    <w:rsid w:val="00EF11D6"/>
    <w:rsid w:val="00F03DCE"/>
    <w:rsid w:val="00F24FDF"/>
    <w:rsid w:val="00F26DD9"/>
    <w:rsid w:val="00F27D29"/>
    <w:rsid w:val="00F354C4"/>
    <w:rsid w:val="00F42CE0"/>
    <w:rsid w:val="00F674F3"/>
    <w:rsid w:val="00F85584"/>
    <w:rsid w:val="00F9681E"/>
    <w:rsid w:val="00F9717E"/>
    <w:rsid w:val="00FB48E5"/>
    <w:rsid w:val="00FC0DE6"/>
    <w:rsid w:val="00FC4D4F"/>
    <w:rsid w:val="00FD698A"/>
    <w:rsid w:val="00FE0A94"/>
    <w:rsid w:val="03D33A2C"/>
    <w:rsid w:val="04532FE0"/>
    <w:rsid w:val="0CCB7BD8"/>
    <w:rsid w:val="0E2419E7"/>
    <w:rsid w:val="11C8646D"/>
    <w:rsid w:val="136119B4"/>
    <w:rsid w:val="15220746"/>
    <w:rsid w:val="158E1157"/>
    <w:rsid w:val="173B6991"/>
    <w:rsid w:val="177F4102"/>
    <w:rsid w:val="1DEE4162"/>
    <w:rsid w:val="1F92011F"/>
    <w:rsid w:val="20B6145F"/>
    <w:rsid w:val="24A50376"/>
    <w:rsid w:val="25EC61BF"/>
    <w:rsid w:val="2A922974"/>
    <w:rsid w:val="2D7841DA"/>
    <w:rsid w:val="310E10A7"/>
    <w:rsid w:val="3E1878D7"/>
    <w:rsid w:val="3F4D0A0B"/>
    <w:rsid w:val="403A0BB3"/>
    <w:rsid w:val="430C1133"/>
    <w:rsid w:val="468F5AE6"/>
    <w:rsid w:val="469C563F"/>
    <w:rsid w:val="4986400B"/>
    <w:rsid w:val="49FC7324"/>
    <w:rsid w:val="4CFD3F66"/>
    <w:rsid w:val="50771C3F"/>
    <w:rsid w:val="51A91238"/>
    <w:rsid w:val="51E7632D"/>
    <w:rsid w:val="51FD5544"/>
    <w:rsid w:val="52345FBE"/>
    <w:rsid w:val="55640FBC"/>
    <w:rsid w:val="574C6101"/>
    <w:rsid w:val="576F280D"/>
    <w:rsid w:val="58074F71"/>
    <w:rsid w:val="5888490B"/>
    <w:rsid w:val="5A756C8F"/>
    <w:rsid w:val="5C8C4AAA"/>
    <w:rsid w:val="5EDD600C"/>
    <w:rsid w:val="5F2D79A0"/>
    <w:rsid w:val="61232AB6"/>
    <w:rsid w:val="6898124F"/>
    <w:rsid w:val="695A0062"/>
    <w:rsid w:val="6C4904F4"/>
    <w:rsid w:val="6CA11B8A"/>
    <w:rsid w:val="6F8B26DF"/>
    <w:rsid w:val="6FB127DC"/>
    <w:rsid w:val="77934619"/>
    <w:rsid w:val="779E6E05"/>
    <w:rsid w:val="77EB7382"/>
    <w:rsid w:val="79EE6EC8"/>
    <w:rsid w:val="79F4430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1"/>
    <w:pPr>
      <w:spacing w:before="78"/>
      <w:ind w:left="118"/>
      <w:jc w:val="left"/>
      <w:outlineLvl w:val="0"/>
    </w:pPr>
    <w:rPr>
      <w:rFonts w:ascii="Arial" w:hAnsi="Arial" w:eastAsia="Arial"/>
      <w:kern w:val="0"/>
      <w:sz w:val="20"/>
      <w:szCs w:val="20"/>
      <w:lang w:eastAsia="en-US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1"/>
    <w:pPr>
      <w:ind w:left="910" w:hanging="171"/>
      <w:jc w:val="left"/>
    </w:pPr>
    <w:rPr>
      <w:rFonts w:ascii="Arial" w:hAnsi="Arial" w:eastAsia="Arial"/>
      <w:kern w:val="0"/>
      <w:sz w:val="15"/>
      <w:szCs w:val="15"/>
      <w:lang w:eastAsia="en-US"/>
    </w:r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正文文本 Char"/>
    <w:basedOn w:val="10"/>
    <w:link w:val="3"/>
    <w:qFormat/>
    <w:uiPriority w:val="1"/>
    <w:rPr>
      <w:rFonts w:ascii="Arial" w:hAnsi="Arial" w:eastAsia="Arial"/>
      <w:kern w:val="0"/>
      <w:sz w:val="15"/>
      <w:szCs w:val="15"/>
      <w:lang w:eastAsia="en-US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17">
    <w:name w:val="Pa3"/>
    <w:basedOn w:val="16"/>
    <w:next w:val="16"/>
    <w:qFormat/>
    <w:uiPriority w:val="99"/>
    <w:pPr>
      <w:spacing w:line="201" w:lineRule="atLeast"/>
    </w:pPr>
    <w:rPr>
      <w:color w:val="auto"/>
    </w:rPr>
  </w:style>
  <w:style w:type="character" w:customStyle="1" w:styleId="18">
    <w:name w:val="A6"/>
    <w:qFormat/>
    <w:uiPriority w:val="99"/>
    <w:rPr>
      <w:color w:val="000000"/>
      <w:sz w:val="18"/>
      <w:szCs w:val="18"/>
    </w:rPr>
  </w:style>
  <w:style w:type="character" w:customStyle="1" w:styleId="19">
    <w:name w:val="apple-converted-space"/>
    <w:basedOn w:val="10"/>
    <w:qFormat/>
    <w:uiPriority w:val="0"/>
  </w:style>
  <w:style w:type="paragraph" w:customStyle="1" w:styleId="20">
    <w:name w:val="tab_section_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spec_bull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23">
    <w:name w:val="标题 1 Char"/>
    <w:basedOn w:val="10"/>
    <w:link w:val="2"/>
    <w:qFormat/>
    <w:uiPriority w:val="1"/>
    <w:rPr>
      <w:rFonts w:ascii="Arial" w:hAnsi="Arial" w:eastAsia="Arial"/>
      <w:kern w:val="0"/>
      <w:sz w:val="20"/>
      <w:szCs w:val="20"/>
      <w:lang w:eastAsia="en-US"/>
    </w:rPr>
  </w:style>
  <w:style w:type="character" w:customStyle="1" w:styleId="24">
    <w:name w:val="批注框文本 Char"/>
    <w:basedOn w:val="10"/>
    <w:link w:val="4"/>
    <w:semiHidden/>
    <w:qFormat/>
    <w:uiPriority w:val="99"/>
    <w:rPr>
      <w:sz w:val="18"/>
      <w:szCs w:val="18"/>
    </w:rPr>
  </w:style>
  <w:style w:type="table" w:customStyle="1" w:styleId="25">
    <w:name w:val="Table Normal"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DC14D-68B0-46E5-836F-6CBCF79A6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38</Words>
  <Characters>3781</Characters>
  <Lines>26</Lines>
  <Paragraphs>7</Paragraphs>
  <TotalTime>0</TotalTime>
  <ScaleCrop>false</ScaleCrop>
  <LinksUpToDate>false</LinksUpToDate>
  <CharactersWithSpaces>432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08:25:00Z</dcterms:created>
  <dc:creator>great wall</dc:creator>
  <cp:lastModifiedBy>Alice张</cp:lastModifiedBy>
  <cp:lastPrinted>2016-08-23T06:46:00Z</cp:lastPrinted>
  <dcterms:modified xsi:type="dcterms:W3CDTF">2025-04-09T10:04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ZjQ0ZGIyZGI4MGRjODdiMjljMDVlZmI4MDY0NjczZGQiLCJ1c2VySWQiOiIyNjk1MTQzMTQifQ==</vt:lpwstr>
  </property>
  <property fmtid="{D5CDD505-2E9C-101B-9397-08002B2CF9AE}" pid="4" name="ICV">
    <vt:lpwstr>1063CF5EB26642D09FE9864F0D28F4C5_12</vt:lpwstr>
  </property>
</Properties>
</file>